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F36B" w14:textId="77777777" w:rsidR="00DA3FC8" w:rsidRPr="003A1601" w:rsidRDefault="00DA3FC8" w:rsidP="00DA3FC8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A1601">
        <w:rPr>
          <w:rFonts w:cs="Times New Roman"/>
          <w:b/>
          <w:sz w:val="32"/>
          <w:szCs w:val="32"/>
        </w:rPr>
        <w:t>TAJUK ADALAH KETERANGAN MENGENAI KANDUNGAN PENYELIDIKAN ANDA</w:t>
      </w:r>
    </w:p>
    <w:p w14:paraId="2EB112DE" w14:textId="77777777" w:rsidR="00B713FC" w:rsidRPr="00B713FC" w:rsidRDefault="00B713FC" w:rsidP="00B713FC">
      <w:pPr>
        <w:spacing w:line="240" w:lineRule="auto"/>
        <w:jc w:val="center"/>
        <w:rPr>
          <w:rFonts w:cs="Times New Roman"/>
          <w:iCs/>
          <w:sz w:val="32"/>
          <w:szCs w:val="32"/>
        </w:rPr>
      </w:pPr>
    </w:p>
    <w:p w14:paraId="3D5120CB" w14:textId="617D0643" w:rsidR="00DA3FC8" w:rsidRPr="00154020" w:rsidRDefault="00B713FC" w:rsidP="00B713FC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  <w:r w:rsidRPr="00154020">
        <w:rPr>
          <w:rFonts w:cs="Times New Roman"/>
          <w:b/>
          <w:bCs/>
          <w:iCs/>
          <w:sz w:val="32"/>
          <w:szCs w:val="32"/>
        </w:rPr>
        <w:t>(TITLE IS AN EVIDENCE OF YOUR RESEARCH CONTENT)</w:t>
      </w:r>
    </w:p>
    <w:p w14:paraId="6C63EC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506871C8" w14:textId="1A6BA346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2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3</w:t>
      </w:r>
    </w:p>
    <w:p w14:paraId="51E1F4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6461391D" w14:textId="20129845" w:rsidR="00DA3FC8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Jabatan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Institus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00D8F46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E25490C" w14:textId="7C936F3C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Jabatan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Institus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1770103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</w:rPr>
      </w:pPr>
    </w:p>
    <w:p w14:paraId="412B4F42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358C726D" w14:textId="77777777" w:rsidR="00DA3FC8" w:rsidRPr="003A1601" w:rsidRDefault="00DA3FC8" w:rsidP="00DA3FC8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680EA0D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bstrak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biasany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satu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engg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r w:rsidRPr="003A1601">
        <w:rPr>
          <w:rFonts w:cs="Times New Roman"/>
          <w:i/>
        </w:rPr>
        <w:t xml:space="preserve">300 </w:t>
      </w:r>
      <w:proofErr w:type="spellStart"/>
      <w:r w:rsidRPr="003A1601">
        <w:rPr>
          <w:rFonts w:cs="Times New Roman"/>
          <w:i/>
        </w:rPr>
        <w:t>pat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kata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enerangk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pe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rt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merangkum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masal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nyelidik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rek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bentu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penemu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hasil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r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nalisis</w:t>
      </w:r>
      <w:proofErr w:type="spellEnd"/>
      <w:r w:rsidRPr="003A1601">
        <w:rPr>
          <w:rFonts w:cs="Times New Roman"/>
          <w:i/>
        </w:rPr>
        <w:t xml:space="preserve"> </w:t>
      </w:r>
      <w:r>
        <w:rPr>
          <w:rFonts w:cs="Times New Roman"/>
          <w:i/>
        </w:rPr>
        <w:t>data</w:t>
      </w:r>
      <w:r w:rsidRPr="003A1601">
        <w:rPr>
          <w:rFonts w:cs="Times New Roman"/>
          <w:i/>
        </w:rPr>
        <w:t xml:space="preserve">; dan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pat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kesimpulan</w:t>
      </w:r>
      <w:proofErr w:type="spellEnd"/>
      <w:r w:rsidRPr="003A1601">
        <w:rPr>
          <w:rFonts w:cs="Times New Roman"/>
          <w:i/>
        </w:rPr>
        <w:t>.</w:t>
      </w:r>
    </w:p>
    <w:p w14:paraId="143DC28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205DA8FD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4428BEDD" w14:textId="77777777" w:rsidR="00DA3FC8" w:rsidRPr="003A1601" w:rsidRDefault="00DA3FC8" w:rsidP="00DA3FC8">
      <w:pPr>
        <w:rPr>
          <w:i/>
        </w:rPr>
      </w:pPr>
    </w:p>
    <w:p w14:paraId="6A2EECA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Bahasa</w:t>
      </w:r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dan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juga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>. An abstract summarizes, usually in one paragraph of 300 words or less, the major aspects of the entire paper in a prescribed sequence that includes the overall purpose of the study and the research problem, the basic design of the study, major findings as a result of your analysis; and, a brief summary of your interpretations and conclusions.</w:t>
      </w:r>
    </w:p>
    <w:p w14:paraId="253A216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42215379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Pr="003A1601">
        <w:rPr>
          <w:rFonts w:eastAsia="Times New Roman" w:cs="Times New Roman"/>
          <w:iCs/>
        </w:rPr>
        <w:t>keyword</w:t>
      </w:r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3, etc</w:t>
      </w:r>
    </w:p>
    <w:p w14:paraId="138C32FC" w14:textId="77777777" w:rsidR="00DA3FC8" w:rsidRDefault="00DA3FC8" w:rsidP="00DA3FC8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048CA1DA" w14:textId="77777777" w:rsidR="00DA3FC8" w:rsidRPr="003A1601" w:rsidRDefault="00DA3FC8" w:rsidP="00DA3FC8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1"/>
    <w:bookmarkEnd w:id="2"/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8E481" w14:textId="77777777" w:rsidR="002B6FF0" w:rsidRDefault="002B6FF0" w:rsidP="003D133E">
      <w:pPr>
        <w:spacing w:line="240" w:lineRule="auto"/>
      </w:pPr>
      <w:r>
        <w:separator/>
      </w:r>
    </w:p>
  </w:endnote>
  <w:endnote w:type="continuationSeparator" w:id="0">
    <w:p w14:paraId="38FDEEB5" w14:textId="77777777" w:rsidR="002B6FF0" w:rsidRDefault="002B6FF0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408A" w14:textId="77777777" w:rsidR="006B096B" w:rsidRDefault="006B09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0AC6A783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2A4D8A">
      <w:rPr>
        <w:rFonts w:cs="Times New Roman"/>
        <w:b/>
        <w:sz w:val="16"/>
        <w:szCs w:val="16"/>
      </w:rPr>
      <w:t>2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2D57" w14:textId="77777777" w:rsidR="006B096B" w:rsidRDefault="006B0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45C49" w14:textId="77777777" w:rsidR="002B6FF0" w:rsidRDefault="002B6FF0" w:rsidP="003D133E">
      <w:pPr>
        <w:spacing w:line="240" w:lineRule="auto"/>
      </w:pPr>
      <w:r>
        <w:separator/>
      </w:r>
    </w:p>
  </w:footnote>
  <w:footnote w:type="continuationSeparator" w:id="0">
    <w:p w14:paraId="228E8EF8" w14:textId="77777777" w:rsidR="002B6FF0" w:rsidRDefault="002B6FF0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806C1" w14:textId="77777777" w:rsidR="006B096B" w:rsidRDefault="006B09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9AE7" w14:textId="63D15606" w:rsidR="00E8096C" w:rsidRDefault="006B096B" w:rsidP="00E8096C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>
      <w:rPr>
        <w:noProof/>
      </w:rPr>
      <w:drawing>
        <wp:anchor distT="0" distB="0" distL="114300" distR="114300" simplePos="0" relativeHeight="251658240" behindDoc="0" locked="0" layoutInCell="1" allowOverlap="1" wp14:anchorId="1465167E" wp14:editId="2BC69197">
          <wp:simplePos x="0" y="0"/>
          <wp:positionH relativeFrom="column">
            <wp:posOffset>36195</wp:posOffset>
          </wp:positionH>
          <wp:positionV relativeFrom="page">
            <wp:posOffset>610235</wp:posOffset>
          </wp:positionV>
          <wp:extent cx="1095375" cy="450215"/>
          <wp:effectExtent l="0" t="0" r="9525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bookmarkEnd w:id="4"/>
  <w:bookmarkEnd w:id="5"/>
  <w:p w14:paraId="1BF46DB7" w14:textId="5BAE40A7" w:rsidR="006B096B" w:rsidRDefault="006B096B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6B096B">
      <w:rPr>
        <w:b/>
        <w:sz w:val="20"/>
        <w:szCs w:val="20"/>
      </w:rPr>
      <w:t>4th International Conference on Multi-Disciplinary Research 2022</w:t>
    </w:r>
  </w:p>
  <w:p w14:paraId="32CF4E8D" w14:textId="50BA3130" w:rsidR="00B26862" w:rsidRDefault="006B096B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1</w:t>
    </w:r>
    <w:r w:rsidR="002513CB">
      <w:rPr>
        <w:b/>
        <w:sz w:val="20"/>
        <w:szCs w:val="20"/>
      </w:rPr>
      <w:t>1</w:t>
    </w:r>
    <w:r>
      <w:rPr>
        <w:b/>
        <w:sz w:val="20"/>
        <w:szCs w:val="20"/>
      </w:rPr>
      <w:t xml:space="preserve"> December</w:t>
    </w:r>
    <w:r w:rsidR="00B30F79">
      <w:rPr>
        <w:b/>
        <w:sz w:val="20"/>
        <w:szCs w:val="20"/>
      </w:rPr>
      <w:t>,</w:t>
    </w:r>
    <w:r w:rsidR="00447388" w:rsidRPr="00447388">
      <w:rPr>
        <w:b/>
        <w:sz w:val="20"/>
        <w:szCs w:val="20"/>
      </w:rPr>
      <w:t xml:space="preserve"> 2022</w:t>
    </w:r>
  </w:p>
  <w:p w14:paraId="7A0777D1" w14:textId="1E52A6AF" w:rsidR="006B096B" w:rsidRPr="008C6055" w:rsidRDefault="006B096B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Putrajaya, Malays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B8A8" w14:textId="77777777" w:rsidR="006B096B" w:rsidRDefault="006B09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719017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27DBE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530A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4020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20EEE"/>
    <w:rsid w:val="00222866"/>
    <w:rsid w:val="00222AAB"/>
    <w:rsid w:val="00227A24"/>
    <w:rsid w:val="00230844"/>
    <w:rsid w:val="00230D27"/>
    <w:rsid w:val="00232D5E"/>
    <w:rsid w:val="00235007"/>
    <w:rsid w:val="00237F43"/>
    <w:rsid w:val="00250A43"/>
    <w:rsid w:val="002513CB"/>
    <w:rsid w:val="002579FD"/>
    <w:rsid w:val="00257A19"/>
    <w:rsid w:val="00261190"/>
    <w:rsid w:val="0026184B"/>
    <w:rsid w:val="00267A03"/>
    <w:rsid w:val="0027128D"/>
    <w:rsid w:val="00272259"/>
    <w:rsid w:val="00290DB6"/>
    <w:rsid w:val="00293DAC"/>
    <w:rsid w:val="00294970"/>
    <w:rsid w:val="0029600C"/>
    <w:rsid w:val="002A164F"/>
    <w:rsid w:val="002A4D8A"/>
    <w:rsid w:val="002B12F5"/>
    <w:rsid w:val="002B1B5B"/>
    <w:rsid w:val="002B5D29"/>
    <w:rsid w:val="002B6FF0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1CDB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5781"/>
    <w:rsid w:val="003E50C2"/>
    <w:rsid w:val="003E6A3F"/>
    <w:rsid w:val="003F2C16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47388"/>
    <w:rsid w:val="00451267"/>
    <w:rsid w:val="00454AC5"/>
    <w:rsid w:val="00454B81"/>
    <w:rsid w:val="0046406A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2C73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4481F"/>
    <w:rsid w:val="00647F5F"/>
    <w:rsid w:val="0065220E"/>
    <w:rsid w:val="00654567"/>
    <w:rsid w:val="0066614B"/>
    <w:rsid w:val="00667EF3"/>
    <w:rsid w:val="006709B6"/>
    <w:rsid w:val="00670A7F"/>
    <w:rsid w:val="006763B5"/>
    <w:rsid w:val="00684890"/>
    <w:rsid w:val="00686E67"/>
    <w:rsid w:val="006B096B"/>
    <w:rsid w:val="006B0BFF"/>
    <w:rsid w:val="006B28BD"/>
    <w:rsid w:val="006B3D9C"/>
    <w:rsid w:val="006C02DE"/>
    <w:rsid w:val="006C29E0"/>
    <w:rsid w:val="006D3CF0"/>
    <w:rsid w:val="006D5D0E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1357"/>
    <w:rsid w:val="007422B3"/>
    <w:rsid w:val="00742F28"/>
    <w:rsid w:val="007572A0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4C47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6862"/>
    <w:rsid w:val="00B27AC6"/>
    <w:rsid w:val="00B30F79"/>
    <w:rsid w:val="00B37F78"/>
    <w:rsid w:val="00B41139"/>
    <w:rsid w:val="00B425AC"/>
    <w:rsid w:val="00B431D4"/>
    <w:rsid w:val="00B53D25"/>
    <w:rsid w:val="00B55AAA"/>
    <w:rsid w:val="00B61C5D"/>
    <w:rsid w:val="00B641C5"/>
    <w:rsid w:val="00B65593"/>
    <w:rsid w:val="00B677EC"/>
    <w:rsid w:val="00B713F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1C40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54D01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0D87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0606"/>
    <w:rsid w:val="00D16501"/>
    <w:rsid w:val="00D17822"/>
    <w:rsid w:val="00D20D79"/>
    <w:rsid w:val="00D26502"/>
    <w:rsid w:val="00D34C87"/>
    <w:rsid w:val="00D36C19"/>
    <w:rsid w:val="00D4407E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3FC8"/>
    <w:rsid w:val="00DA479E"/>
    <w:rsid w:val="00DA6AAA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4509C"/>
    <w:rsid w:val="00E46E79"/>
    <w:rsid w:val="00E509AB"/>
    <w:rsid w:val="00E54176"/>
    <w:rsid w:val="00E54D54"/>
    <w:rsid w:val="00E54D55"/>
    <w:rsid w:val="00E65E2E"/>
    <w:rsid w:val="00E76271"/>
    <w:rsid w:val="00E8096C"/>
    <w:rsid w:val="00E80D60"/>
    <w:rsid w:val="00E83D86"/>
    <w:rsid w:val="00E86E13"/>
    <w:rsid w:val="00E87D8B"/>
    <w:rsid w:val="00EA4C9B"/>
    <w:rsid w:val="00EA5F82"/>
    <w:rsid w:val="00EB27C4"/>
    <w:rsid w:val="00EC0463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96C60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26FE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rohaizatzainol@yahoo.co.uk</cp:lastModifiedBy>
  <cp:revision>2</cp:revision>
  <dcterms:created xsi:type="dcterms:W3CDTF">2022-08-29T15:19:00Z</dcterms:created>
  <dcterms:modified xsi:type="dcterms:W3CDTF">2022-08-29T15:19:00Z</dcterms:modified>
</cp:coreProperties>
</file>